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:rsidTr="00422EE4">
        <w:tc>
          <w:tcPr>
            <w:tcW w:w="9570" w:type="dxa"/>
          </w:tcPr>
          <w:p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:rsidTr="00422EE4">
        <w:tc>
          <w:tcPr>
            <w:tcW w:w="9570" w:type="dxa"/>
          </w:tcPr>
          <w:p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:rsidTr="00422EE4">
        <w:tc>
          <w:tcPr>
            <w:tcW w:w="9570" w:type="dxa"/>
          </w:tcPr>
          <w:p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:rsidR="00387D6B" w:rsidRPr="00B61CE0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2EE4" w:rsidRPr="00387D6B" w:rsidRDefault="00422EE4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C16A37" w:rsidTr="00F77417">
        <w:tc>
          <w:tcPr>
            <w:tcW w:w="4785" w:type="dxa"/>
          </w:tcPr>
          <w:p w:rsidR="00F77417" w:rsidRPr="00C16A37" w:rsidRDefault="00C16A37" w:rsidP="006D7640">
            <w:pPr>
              <w:rPr>
                <w:b/>
              </w:rPr>
            </w:pPr>
            <w:r w:rsidRPr="00C16A37">
              <w:rPr>
                <w:b/>
              </w:rPr>
              <w:t>26.04.2019</w:t>
            </w:r>
          </w:p>
        </w:tc>
        <w:tc>
          <w:tcPr>
            <w:tcW w:w="4683" w:type="dxa"/>
          </w:tcPr>
          <w:p w:rsidR="00F77417" w:rsidRPr="00C16A37" w:rsidRDefault="00F77417" w:rsidP="00C16A37">
            <w:pPr>
              <w:jc w:val="right"/>
              <w:rPr>
                <w:b/>
              </w:rPr>
            </w:pPr>
            <w:r w:rsidRPr="00C16A37">
              <w:rPr>
                <w:b/>
              </w:rPr>
              <w:t>№</w:t>
            </w:r>
            <w:r w:rsidR="00C16A37" w:rsidRPr="00C16A37">
              <w:rPr>
                <w:b/>
              </w:rPr>
              <w:t xml:space="preserve"> 227-п</w:t>
            </w:r>
          </w:p>
        </w:tc>
      </w:tr>
      <w:tr w:rsidR="00F77417" w:rsidRPr="00B2789E" w:rsidTr="00F77417">
        <w:tc>
          <w:tcPr>
            <w:tcW w:w="9468" w:type="dxa"/>
            <w:gridSpan w:val="2"/>
          </w:tcPr>
          <w:p w:rsidR="00DB41C4" w:rsidRDefault="00DB41C4" w:rsidP="006D7640">
            <w:pPr>
              <w:jc w:val="center"/>
            </w:pPr>
          </w:p>
          <w:p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422EE4" w:rsidRPr="00B2789E" w:rsidRDefault="00422EE4" w:rsidP="006D7640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77417" w:rsidRPr="00B2789E" w:rsidTr="006B15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A0F83" w:rsidRPr="00744A9B" w:rsidRDefault="006A0F83" w:rsidP="00B41331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мероприятий рабочей группы по повышению доходов консолидированного бюджета Черемховского района на 2019 год</w:t>
            </w:r>
          </w:p>
          <w:p w:rsidR="00F77417" w:rsidRDefault="00F77417" w:rsidP="006D7640">
            <w:pPr>
              <w:ind w:left="-236"/>
              <w:jc w:val="center"/>
            </w:pPr>
          </w:p>
          <w:p w:rsidR="006A0F83" w:rsidRPr="006B17D0" w:rsidRDefault="006A0F83" w:rsidP="006B1548">
            <w:pPr>
              <w:ind w:right="-108" w:firstLine="720"/>
              <w:jc w:val="both"/>
              <w:rPr>
                <w:sz w:val="28"/>
                <w:szCs w:val="28"/>
              </w:rPr>
            </w:pPr>
            <w:r w:rsidRPr="006B17D0">
              <w:rPr>
                <w:sz w:val="28"/>
                <w:szCs w:val="28"/>
              </w:rPr>
              <w:t>Руководствуясь статьями</w:t>
            </w:r>
            <w:r>
              <w:rPr>
                <w:sz w:val="28"/>
                <w:szCs w:val="28"/>
              </w:rPr>
              <w:t xml:space="preserve"> 36,</w:t>
            </w:r>
            <w:r w:rsidRPr="006B1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Pr="006B17D0">
              <w:rPr>
                <w:sz w:val="28"/>
                <w:szCs w:val="28"/>
              </w:rPr>
              <w:t xml:space="preserve"> Бюджетного кодекса Российской Федерации, Федеральным законом от 06.10.2003 № 131-ФЗ «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, Положением</w:t>
            </w:r>
            <w:r w:rsidRPr="006B17D0">
              <w:rPr>
                <w:sz w:val="28"/>
                <w:szCs w:val="28"/>
              </w:rPr>
              <w:t xml:space="preserve"> о бюджетном процессе в Черемховском районном муниципа</w:t>
            </w:r>
            <w:r>
              <w:rPr>
                <w:sz w:val="28"/>
                <w:szCs w:val="28"/>
              </w:rPr>
              <w:t>льном образовании, утвержденным</w:t>
            </w:r>
            <w:r w:rsidRPr="006B17D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ешением </w:t>
            </w:r>
            <w:r w:rsidRPr="006B17D0">
              <w:rPr>
                <w:sz w:val="28"/>
                <w:szCs w:val="28"/>
              </w:rPr>
              <w:t xml:space="preserve">Думы </w:t>
            </w:r>
            <w:r>
              <w:rPr>
                <w:sz w:val="28"/>
                <w:szCs w:val="28"/>
              </w:rPr>
              <w:t xml:space="preserve">Черемховского районного муниципального образования </w:t>
            </w:r>
            <w:r w:rsidRPr="006B17D0">
              <w:rPr>
                <w:sz w:val="28"/>
                <w:szCs w:val="28"/>
              </w:rPr>
              <w:t>от 27.06.2012</w:t>
            </w:r>
            <w:r w:rsidR="00D55648">
              <w:rPr>
                <w:sz w:val="28"/>
                <w:szCs w:val="28"/>
              </w:rPr>
              <w:t xml:space="preserve"> </w:t>
            </w:r>
            <w:r w:rsidRPr="006B17D0">
              <w:rPr>
                <w:sz w:val="28"/>
                <w:szCs w:val="28"/>
              </w:rPr>
              <w:t xml:space="preserve"> № 210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ями,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ными решениями</w:t>
            </w:r>
            <w:r w:rsidR="00D55648"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Думы</w:t>
            </w:r>
            <w:r w:rsidR="00D55648"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от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17, от 25.09.2013 № 275, от 25.02.2015 № 17, от 13.04.2016 № 69, от 12.07.2017 № 158</w:t>
            </w:r>
            <w:r w:rsidRPr="00AB6DA9">
              <w:rPr>
                <w:sz w:val="28"/>
                <w:szCs w:val="28"/>
              </w:rPr>
              <w:t>)</w:t>
            </w:r>
            <w:r w:rsidRPr="006B17D0">
              <w:rPr>
                <w:sz w:val="28"/>
                <w:szCs w:val="28"/>
              </w:rPr>
              <w:t>, статьями 24, 50</w:t>
            </w:r>
            <w:r>
              <w:rPr>
                <w:sz w:val="28"/>
                <w:szCs w:val="28"/>
              </w:rPr>
              <w:t xml:space="preserve"> </w:t>
            </w:r>
            <w:r w:rsidRPr="006B17D0">
              <w:rPr>
                <w:sz w:val="28"/>
                <w:szCs w:val="28"/>
              </w:rPr>
              <w:t>Устава Черемховского районного муниципального образования, администрация Черемховского районного муниципального образования</w:t>
            </w:r>
          </w:p>
          <w:p w:rsidR="006A0F83" w:rsidRPr="00B2789E" w:rsidRDefault="006A0F83" w:rsidP="006D7640">
            <w:pPr>
              <w:ind w:left="-236"/>
              <w:jc w:val="center"/>
            </w:pPr>
          </w:p>
        </w:tc>
      </w:tr>
    </w:tbl>
    <w:p w:rsidR="00422EE4" w:rsidRDefault="00422EE4" w:rsidP="006D7640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 xml:space="preserve"> </w:t>
      </w:r>
      <w:r w:rsidR="00F77417" w:rsidRPr="00F77417">
        <w:rPr>
          <w:sz w:val="28"/>
          <w:szCs w:val="28"/>
        </w:rPr>
        <w:t>ПОСТАНОВЛЯЕТ</w:t>
      </w:r>
      <w:r w:rsidR="00F77417" w:rsidRPr="00D55648">
        <w:rPr>
          <w:sz w:val="28"/>
          <w:szCs w:val="28"/>
        </w:rPr>
        <w:t>:</w:t>
      </w:r>
    </w:p>
    <w:p w:rsidR="00AF271D" w:rsidRPr="00D01840" w:rsidRDefault="00AF271D" w:rsidP="006D7640">
      <w:pPr>
        <w:jc w:val="center"/>
        <w:rPr>
          <w:b/>
          <w:sz w:val="28"/>
          <w:szCs w:val="28"/>
        </w:rPr>
      </w:pPr>
    </w:p>
    <w:p w:rsidR="00F77417" w:rsidRPr="003E1DC3" w:rsidRDefault="00F77417" w:rsidP="006D7640">
      <w:pPr>
        <w:jc w:val="center"/>
        <w:rPr>
          <w:sz w:val="16"/>
          <w:szCs w:val="16"/>
        </w:rPr>
      </w:pPr>
    </w:p>
    <w:p w:rsidR="006A0F83" w:rsidRPr="006B17D0" w:rsidRDefault="006A0F83" w:rsidP="00C16A37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19 год</w:t>
      </w:r>
      <w:r w:rsidR="00E62CE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6A0F83" w:rsidRPr="006B17D0" w:rsidRDefault="006A0F83" w:rsidP="00C16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Отделу организационной работы (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оломеец</w:t>
      </w:r>
      <w:proofErr w:type="spellEnd"/>
      <w:r w:rsidRPr="006B17D0">
        <w:rPr>
          <w:sz w:val="28"/>
          <w:szCs w:val="28"/>
        </w:rPr>
        <w:t xml:space="preserve">) опубликовать настоящее постановление в газете «Мое село, край Черемховский», </w:t>
      </w:r>
      <w:r>
        <w:rPr>
          <w:sz w:val="28"/>
          <w:szCs w:val="28"/>
        </w:rPr>
        <w:t>а также</w:t>
      </w:r>
      <w:r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6A0F83" w:rsidRPr="006B17D0" w:rsidRDefault="00C16A37" w:rsidP="00C16A3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947">
        <w:rPr>
          <w:sz w:val="28"/>
          <w:szCs w:val="28"/>
        </w:rPr>
        <w:t>. Конт</w:t>
      </w:r>
      <w:r w:rsidR="006A0F83">
        <w:rPr>
          <w:sz w:val="28"/>
          <w:szCs w:val="28"/>
        </w:rPr>
        <w:t>роль за исполнением настоящего постановления возложить на начальника финансового управления администрации Черемховского районного муниципального образования Ю.Н. Гайдук.</w:t>
      </w:r>
    </w:p>
    <w:p w:rsidR="006A0F83" w:rsidRDefault="006A0F83" w:rsidP="006A0F83">
      <w:pPr>
        <w:rPr>
          <w:sz w:val="28"/>
          <w:szCs w:val="28"/>
        </w:rPr>
      </w:pPr>
    </w:p>
    <w:p w:rsidR="00B41331" w:rsidRDefault="00B41331" w:rsidP="006A0F83">
      <w:pPr>
        <w:rPr>
          <w:sz w:val="28"/>
          <w:szCs w:val="28"/>
        </w:rPr>
      </w:pPr>
    </w:p>
    <w:p w:rsidR="006A0F83" w:rsidRDefault="00B41331" w:rsidP="006A0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</w:t>
      </w:r>
      <w:r w:rsidR="00B413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6B15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D01840" w:rsidRDefault="00D01840" w:rsidP="006A0F83">
      <w:pPr>
        <w:rPr>
          <w:sz w:val="28"/>
          <w:szCs w:val="28"/>
        </w:rPr>
      </w:pPr>
    </w:p>
    <w:p w:rsidR="00D01840" w:rsidRDefault="00D01840" w:rsidP="006A0F83">
      <w:pPr>
        <w:rPr>
          <w:sz w:val="28"/>
          <w:szCs w:val="28"/>
        </w:rPr>
      </w:pPr>
    </w:p>
    <w:p w:rsidR="00C16A37" w:rsidRDefault="00C16A37" w:rsidP="006A0F83">
      <w:pPr>
        <w:rPr>
          <w:sz w:val="28"/>
          <w:szCs w:val="28"/>
        </w:rPr>
        <w:sectPr w:rsidR="00C16A37" w:rsidSect="006B1548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6A37" w:rsidRDefault="00C16A37" w:rsidP="00C16A37">
      <w:pPr>
        <w:ind w:left="9781"/>
      </w:pPr>
      <w:r>
        <w:lastRenderedPageBreak/>
        <w:t>ПРИЛОЖЕНИЕ</w:t>
      </w:r>
    </w:p>
    <w:p w:rsidR="00C16A37" w:rsidRDefault="00C16A37" w:rsidP="00C16A37">
      <w:pPr>
        <w:ind w:left="9781"/>
      </w:pPr>
      <w:r>
        <w:t xml:space="preserve">к постановлению </w:t>
      </w:r>
    </w:p>
    <w:p w:rsidR="00C16A37" w:rsidRDefault="00C16A37" w:rsidP="00C16A37">
      <w:pPr>
        <w:ind w:left="9781"/>
      </w:pPr>
      <w:r>
        <w:t xml:space="preserve">администрации </w:t>
      </w:r>
    </w:p>
    <w:p w:rsidR="00C16A37" w:rsidRDefault="00C16A37" w:rsidP="00C16A37">
      <w:pPr>
        <w:ind w:left="9781"/>
      </w:pPr>
      <w:r>
        <w:t xml:space="preserve">Черемховского районного </w:t>
      </w:r>
    </w:p>
    <w:p w:rsidR="00C16A37" w:rsidRDefault="00C16A37" w:rsidP="00C16A37">
      <w:pPr>
        <w:ind w:left="9781"/>
      </w:pPr>
      <w:r>
        <w:t xml:space="preserve">муниципального образования </w:t>
      </w:r>
    </w:p>
    <w:p w:rsidR="00C16A37" w:rsidRDefault="00C16A37" w:rsidP="00C16A37">
      <w:pPr>
        <w:tabs>
          <w:tab w:val="left" w:pos="11057"/>
        </w:tabs>
        <w:ind w:left="9781"/>
      </w:pPr>
      <w:r>
        <w:t>от 26.04.2019 № 227-п</w:t>
      </w:r>
    </w:p>
    <w:p w:rsidR="00C16A37" w:rsidRDefault="00C16A37" w:rsidP="00C16A37">
      <w:pPr>
        <w:ind w:left="9781"/>
      </w:pPr>
    </w:p>
    <w:p w:rsidR="00C16A37" w:rsidRDefault="00C16A37" w:rsidP="00C16A37">
      <w:pPr>
        <w:jc w:val="center"/>
      </w:pPr>
      <w:r>
        <w:t>ПЛАН МЕРОПРИЯТИЙ РАБОЧЕЙ ГРУППЫ ПО ПОВЫШЕНИЮ ДОХОДОВ КОНСОЛИДИРОВАННОГО БЮДЖЕТА</w:t>
      </w:r>
    </w:p>
    <w:p w:rsidR="00C16A37" w:rsidRDefault="00C16A37" w:rsidP="00C16A37">
      <w:pPr>
        <w:jc w:val="center"/>
      </w:pPr>
      <w:r>
        <w:t xml:space="preserve"> ЧЕРЕМХОВСКОГО РАЙОНА НА 2019 ГОД.</w:t>
      </w:r>
    </w:p>
    <w:p w:rsidR="00C16A37" w:rsidRDefault="00C16A37" w:rsidP="00C16A37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167"/>
        <w:gridCol w:w="2245"/>
        <w:gridCol w:w="2447"/>
      </w:tblGrid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ind w:right="3019"/>
              <w:jc w:val="center"/>
            </w:pPr>
            <w:r>
              <w:t>№п/п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Срок реализац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ind w:left="118" w:hanging="118"/>
              <w:jc w:val="center"/>
            </w:pPr>
            <w:r>
              <w:t>Ответственные исполнители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1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</w:p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Отдел доходов Финансового управления Администрации ЧРМО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2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3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4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По согласованию с налоговыми органам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5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 xml:space="preserve">самоуправления поселений  </w:t>
            </w: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  <w:r>
              <w:t xml:space="preserve">Экономический отдел </w:t>
            </w:r>
            <w:r>
              <w:lastRenderedPageBreak/>
              <w:t>прогнозирования и планирования.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lastRenderedPageBreak/>
              <w:t>6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 xml:space="preserve">самоуправления поселений  </w:t>
            </w: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  <w:r>
              <w:t>Экономический отдел прогнозирования и планирования.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7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  <w:r>
              <w:t>КУМИ ЧРМО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8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информационно-</w:t>
            </w:r>
            <w:proofErr w:type="gramStart"/>
            <w:r>
              <w:t>разъяснительной  и</w:t>
            </w:r>
            <w:proofErr w:type="gramEnd"/>
            <w:r>
              <w:t xml:space="preserve">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  <w:r>
              <w:t>КУМИ ЧРМО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9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мероприятий по выявлению землепользователей без оформления прав на земельные участки, и не переоформленных заключенных ранее договоров аренды земельных участк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  <w:r>
              <w:t>КУМИ ЧРМО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10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етензионная работа по взысканию задолженности по арендной плате за земельные участки и необоснованное обогащени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  <w:r>
              <w:t>КУМИ ЧРМО</w:t>
            </w: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11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 xml:space="preserve">Привести в соответствие нумерацию ранее учтенных земельных участков и объектов недвижимости, и направить соответствующую информацию в </w:t>
            </w:r>
            <w:proofErr w:type="spellStart"/>
            <w:r>
              <w:t>Росреестр</w:t>
            </w:r>
            <w:proofErr w:type="spellEnd"/>
            <w:r>
              <w:t xml:space="preserve"> для внесения изменений в базу данных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12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адресной работы с организациями и индивидуальными предпринимателями, имеющими задолженность, путем приглашения на заседания рабочей группы по повышению доходов консолидированного бюджета Черемховского райо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center"/>
            </w:pPr>
          </w:p>
          <w:p w:rsidR="00C16A37" w:rsidRDefault="00C16A37">
            <w:pPr>
              <w:jc w:val="center"/>
            </w:pPr>
            <w:r>
              <w:t>По согласованию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lastRenderedPageBreak/>
              <w:t>13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Default="00C16A37">
            <w:pPr>
              <w:jc w:val="both"/>
            </w:pPr>
            <w:r>
              <w:t xml:space="preserve">Органы местного </w:t>
            </w:r>
          </w:p>
          <w:p w:rsidR="00C16A37" w:rsidRDefault="00C16A37">
            <w:pPr>
              <w:jc w:val="both"/>
            </w:pPr>
            <w:r>
              <w:t>самоуправления поселений</w:t>
            </w: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</w:p>
          <w:p w:rsidR="00C16A37" w:rsidRDefault="00C16A37">
            <w:pPr>
              <w:jc w:val="both"/>
            </w:pPr>
          </w:p>
        </w:tc>
      </w:tr>
      <w:tr w:rsidR="00C16A37" w:rsidTr="00C16A3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14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37" w:rsidRDefault="00C16A37">
            <w:pPr>
              <w:jc w:val="both"/>
            </w:pPr>
            <w:r>
              <w:t>Отдел культуры</w:t>
            </w:r>
          </w:p>
        </w:tc>
      </w:tr>
    </w:tbl>
    <w:p w:rsidR="00C16A37" w:rsidRDefault="00C16A37" w:rsidP="00C16A37">
      <w:bookmarkStart w:id="0" w:name="_GoBack"/>
      <w:bookmarkEnd w:id="0"/>
    </w:p>
    <w:sectPr w:rsidR="00C16A37" w:rsidSect="00C16A3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DA" w:rsidRDefault="00DA2DDA">
      <w:r>
        <w:separator/>
      </w:r>
    </w:p>
  </w:endnote>
  <w:endnote w:type="continuationSeparator" w:id="0">
    <w:p w:rsidR="00DA2DDA" w:rsidRDefault="00DA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DA" w:rsidRDefault="00DA2DDA">
      <w:r>
        <w:separator/>
      </w:r>
    </w:p>
  </w:footnote>
  <w:footnote w:type="continuationSeparator" w:id="0">
    <w:p w:rsidR="00DA2DDA" w:rsidRDefault="00DA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20" w:rsidRDefault="00B90765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520" w:rsidRDefault="00B065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20" w:rsidRDefault="00B06520" w:rsidP="00103134">
    <w:pPr>
      <w:pStyle w:val="a6"/>
      <w:framePr w:wrap="around" w:vAnchor="text" w:hAnchor="margin" w:xAlign="center" w:y="1"/>
      <w:rPr>
        <w:rStyle w:val="a5"/>
      </w:rPr>
    </w:pPr>
  </w:p>
  <w:p w:rsidR="00B06520" w:rsidRDefault="00B06520" w:rsidP="006A0F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4D"/>
    <w:rsid w:val="0000402A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835AA"/>
    <w:rsid w:val="00083D4B"/>
    <w:rsid w:val="00085C72"/>
    <w:rsid w:val="00090BD1"/>
    <w:rsid w:val="00092628"/>
    <w:rsid w:val="00094A1B"/>
    <w:rsid w:val="000A0D1B"/>
    <w:rsid w:val="000A511C"/>
    <w:rsid w:val="000A6F1C"/>
    <w:rsid w:val="000B630D"/>
    <w:rsid w:val="000B7394"/>
    <w:rsid w:val="000C0B7B"/>
    <w:rsid w:val="000C3F44"/>
    <w:rsid w:val="000E21F7"/>
    <w:rsid w:val="000F3877"/>
    <w:rsid w:val="0010313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F3D4E"/>
    <w:rsid w:val="001F499B"/>
    <w:rsid w:val="001F71CD"/>
    <w:rsid w:val="00201B12"/>
    <w:rsid w:val="0020262A"/>
    <w:rsid w:val="00214896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75DA3"/>
    <w:rsid w:val="00275DA4"/>
    <w:rsid w:val="00280C2A"/>
    <w:rsid w:val="00282D67"/>
    <w:rsid w:val="00286A29"/>
    <w:rsid w:val="00286E15"/>
    <w:rsid w:val="00286E5A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6417"/>
    <w:rsid w:val="003D2128"/>
    <w:rsid w:val="003D5E61"/>
    <w:rsid w:val="003E1CCE"/>
    <w:rsid w:val="003E2FEC"/>
    <w:rsid w:val="003F2775"/>
    <w:rsid w:val="004009B5"/>
    <w:rsid w:val="00400F5F"/>
    <w:rsid w:val="004022D5"/>
    <w:rsid w:val="00404725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E3B3D"/>
    <w:rsid w:val="004E538C"/>
    <w:rsid w:val="004F02E1"/>
    <w:rsid w:val="00514B9A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84FFB"/>
    <w:rsid w:val="00587BD9"/>
    <w:rsid w:val="0059047B"/>
    <w:rsid w:val="00592D09"/>
    <w:rsid w:val="005967A8"/>
    <w:rsid w:val="005976D6"/>
    <w:rsid w:val="005A28A5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571"/>
    <w:rsid w:val="006307F9"/>
    <w:rsid w:val="0063321F"/>
    <w:rsid w:val="0064049C"/>
    <w:rsid w:val="00646D0F"/>
    <w:rsid w:val="00653C35"/>
    <w:rsid w:val="006569E4"/>
    <w:rsid w:val="00656C78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932"/>
    <w:rsid w:val="00865724"/>
    <w:rsid w:val="00872EBA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12E8"/>
    <w:rsid w:val="009A6B2C"/>
    <w:rsid w:val="009B1685"/>
    <w:rsid w:val="009B2328"/>
    <w:rsid w:val="009B4CB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54DFC"/>
    <w:rsid w:val="00A642D9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41331"/>
    <w:rsid w:val="00B43B23"/>
    <w:rsid w:val="00B44D34"/>
    <w:rsid w:val="00B45C14"/>
    <w:rsid w:val="00B51C5F"/>
    <w:rsid w:val="00B545BD"/>
    <w:rsid w:val="00B61403"/>
    <w:rsid w:val="00B744AA"/>
    <w:rsid w:val="00B746EC"/>
    <w:rsid w:val="00B75DA3"/>
    <w:rsid w:val="00B80905"/>
    <w:rsid w:val="00B90765"/>
    <w:rsid w:val="00B95138"/>
    <w:rsid w:val="00BB0D3B"/>
    <w:rsid w:val="00BB2E06"/>
    <w:rsid w:val="00BC1E3C"/>
    <w:rsid w:val="00BC2425"/>
    <w:rsid w:val="00BC579D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6A78"/>
    <w:rsid w:val="00C1024A"/>
    <w:rsid w:val="00C1162E"/>
    <w:rsid w:val="00C1297F"/>
    <w:rsid w:val="00C133ED"/>
    <w:rsid w:val="00C15822"/>
    <w:rsid w:val="00C16A37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5747"/>
    <w:rsid w:val="00C775E2"/>
    <w:rsid w:val="00C845F9"/>
    <w:rsid w:val="00C84B09"/>
    <w:rsid w:val="00C86FAC"/>
    <w:rsid w:val="00CA0509"/>
    <w:rsid w:val="00CA28B3"/>
    <w:rsid w:val="00CA4065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9177F"/>
    <w:rsid w:val="00DA062B"/>
    <w:rsid w:val="00DA1961"/>
    <w:rsid w:val="00DA2DDA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2CEA"/>
    <w:rsid w:val="00E65BAB"/>
    <w:rsid w:val="00E74AE3"/>
    <w:rsid w:val="00E759D9"/>
    <w:rsid w:val="00E7663F"/>
    <w:rsid w:val="00E80EC8"/>
    <w:rsid w:val="00E84C20"/>
    <w:rsid w:val="00E9219C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1A4B"/>
    <w:rsid w:val="00F130A7"/>
    <w:rsid w:val="00F14682"/>
    <w:rsid w:val="00F24475"/>
    <w:rsid w:val="00F34E3B"/>
    <w:rsid w:val="00F40048"/>
    <w:rsid w:val="00F40B6F"/>
    <w:rsid w:val="00F4319E"/>
    <w:rsid w:val="00F44076"/>
    <w:rsid w:val="00F617CE"/>
    <w:rsid w:val="00F701AA"/>
    <w:rsid w:val="00F75FC3"/>
    <w:rsid w:val="00F7641D"/>
    <w:rsid w:val="00F77417"/>
    <w:rsid w:val="00F80433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63DA"/>
    <w:rsid w:val="00FE71CF"/>
    <w:rsid w:val="00FF0BE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58EB0"/>
  <w15:docId w15:val="{45D49F2B-8262-45F8-988C-9C4F93A9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16E-F67C-4EB2-84E1-4323E85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585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RePack by Diakov</cp:lastModifiedBy>
  <cp:revision>12</cp:revision>
  <cp:lastPrinted>2019-03-26T02:39:00Z</cp:lastPrinted>
  <dcterms:created xsi:type="dcterms:W3CDTF">2019-03-25T07:23:00Z</dcterms:created>
  <dcterms:modified xsi:type="dcterms:W3CDTF">2019-05-06T02:18:00Z</dcterms:modified>
</cp:coreProperties>
</file>